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165E565E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4E6B33">
        <w:rPr>
          <w:rFonts w:ascii="HG丸ｺﾞｼｯｸM-PRO" w:eastAsia="HG丸ｺﾞｼｯｸM-PRO" w:hAnsi="HG丸ｺﾞｼｯｸM-PRO" w:hint="eastAsia"/>
          <w:sz w:val="22"/>
        </w:rPr>
        <w:t>5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9F32E9">
        <w:rPr>
          <w:rFonts w:ascii="HG丸ｺﾞｼｯｸM-PRO" w:eastAsia="HG丸ｺﾞｼｯｸM-PRO" w:hAnsi="HG丸ｺﾞｼｯｸM-PRO" w:hint="eastAsia"/>
          <w:sz w:val="22"/>
        </w:rPr>
        <w:t>10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6C017B6A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9F32E9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9F32E9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336FDC3B" w:rsidR="00634882" w:rsidRPr="00CF097B" w:rsidRDefault="009F32E9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58D36D2D" w:rsidR="00634882" w:rsidRPr="00CF097B" w:rsidRDefault="009F32E9" w:rsidP="00665C5E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(佐賀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417AA5F8" w:rsidR="00290DDE" w:rsidRPr="00CF097B" w:rsidRDefault="009F32E9" w:rsidP="009F32E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鳥栖</w:t>
            </w:r>
            <w:r w:rsidR="00E06324">
              <w:rPr>
                <w:rFonts w:ascii="HG丸ｺﾞｼｯｸM-PRO" w:eastAsia="HG丸ｺﾞｼｯｸM-PRO" w:hAnsi="HG丸ｺﾞｼｯｸM-PRO" w:hint="eastAsia"/>
                <w:sz w:val="22"/>
              </w:rPr>
              <w:t>市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多久市</w:t>
            </w:r>
            <w:r w:rsidR="00E06324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武雄市・鹿島市　　　</w:t>
            </w:r>
            <w:r w:rsidR="00E06324">
              <w:rPr>
                <w:rFonts w:ascii="HG丸ｺﾞｼｯｸM-PRO" w:eastAsia="HG丸ｺﾞｼｯｸM-PRO" w:hAnsi="HG丸ｺﾞｼｯｸM-PRO" w:hint="eastAsia"/>
                <w:sz w:val="22"/>
              </w:rPr>
              <w:t>神埼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・三養基郡上峰町・三養基郡みやき町</w:t>
            </w:r>
          </w:p>
        </w:tc>
        <w:tc>
          <w:tcPr>
            <w:tcW w:w="2410" w:type="dxa"/>
            <w:vAlign w:val="center"/>
          </w:tcPr>
          <w:p w14:paraId="4223D308" w14:textId="55DC5E66" w:rsidR="00290DDE" w:rsidRPr="00CF097B" w:rsidRDefault="009F32E9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2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683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000000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7ACD" w14:textId="77777777" w:rsidR="00D25E08" w:rsidRDefault="00D25E08" w:rsidP="001E16C7">
      <w:r>
        <w:separator/>
      </w:r>
    </w:p>
  </w:endnote>
  <w:endnote w:type="continuationSeparator" w:id="0">
    <w:p w14:paraId="6FC87C48" w14:textId="77777777" w:rsidR="00D25E08" w:rsidRDefault="00D25E08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FBBF" w14:textId="77777777" w:rsidR="00D25E08" w:rsidRDefault="00D25E08" w:rsidP="001E16C7">
      <w:r>
        <w:separator/>
      </w:r>
    </w:p>
  </w:footnote>
  <w:footnote w:type="continuationSeparator" w:id="0">
    <w:p w14:paraId="2592B115" w14:textId="77777777" w:rsidR="00D25E08" w:rsidRDefault="00D25E08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D7834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9AF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0867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38F7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3DF9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E6B33"/>
    <w:rsid w:val="004F06D1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1D1"/>
    <w:rsid w:val="007B7F55"/>
    <w:rsid w:val="007C02B4"/>
    <w:rsid w:val="007C0C8E"/>
    <w:rsid w:val="007C0D8F"/>
    <w:rsid w:val="007C1414"/>
    <w:rsid w:val="007C2A2B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2E9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0000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25E08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06324"/>
    <w:rsid w:val="00E10F33"/>
    <w:rsid w:val="00E130C7"/>
    <w:rsid w:val="00E22F64"/>
    <w:rsid w:val="00E32D83"/>
    <w:rsid w:val="00E33C20"/>
    <w:rsid w:val="00E43F72"/>
    <w:rsid w:val="00E46CB8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213D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3D13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商業組合 佐賀県電器</cp:lastModifiedBy>
  <cp:revision>6</cp:revision>
  <cp:lastPrinted>2022-10-04T05:27:00Z</cp:lastPrinted>
  <dcterms:created xsi:type="dcterms:W3CDTF">2023-01-30T05:19:00Z</dcterms:created>
  <dcterms:modified xsi:type="dcterms:W3CDTF">2023-10-03T05:33:00Z</dcterms:modified>
</cp:coreProperties>
</file>